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20265B8" w:rsidR="00590EBA" w:rsidRPr="004E5EA1" w:rsidRDefault="00FC346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BB3478" w14:textId="50752D91" w:rsidR="00BE4F28" w:rsidRPr="004E5EA1" w:rsidRDefault="00BE4F28" w:rsidP="00BE4F28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6403D2">
        <w:rPr>
          <w:rFonts w:ascii="Microsoft Sans Serif" w:hAnsi="Microsoft Sans Serif" w:cs="Microsoft Sans Serif"/>
          <w:b/>
          <w:sz w:val="24"/>
          <w:szCs w:val="24"/>
        </w:rPr>
        <w:t>C-2020-3015999</w:t>
      </w:r>
    </w:p>
    <w:p w14:paraId="11D8DA54" w14:textId="77777777" w:rsidR="00BE4F28" w:rsidRPr="004E5EA1" w:rsidRDefault="00BE4F28" w:rsidP="00BE4F28">
      <w:pPr>
        <w:rPr>
          <w:rFonts w:ascii="Microsoft Sans Serif" w:hAnsi="Microsoft Sans Serif" w:cs="Microsoft Sans Serif"/>
          <w:sz w:val="24"/>
          <w:szCs w:val="24"/>
        </w:rPr>
      </w:pPr>
    </w:p>
    <w:p w14:paraId="473C905F" w14:textId="77777777" w:rsidR="00BE4F28" w:rsidRPr="004E5EA1" w:rsidRDefault="00BE4F28" w:rsidP="00BE4F28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97B6DC4" w14:textId="77777777" w:rsidR="00BE4F28" w:rsidRPr="004E5EA1" w:rsidRDefault="00BE4F28" w:rsidP="00BE4F28">
      <w:pPr>
        <w:rPr>
          <w:rFonts w:ascii="Microsoft Sans Serif" w:hAnsi="Microsoft Sans Serif" w:cs="Microsoft Sans Serif"/>
          <w:sz w:val="24"/>
          <w:szCs w:val="24"/>
        </w:rPr>
      </w:pPr>
    </w:p>
    <w:p w14:paraId="0F2EEF91" w14:textId="77777777" w:rsidR="00BE4F28" w:rsidRDefault="00BE4F28" w:rsidP="00BE4F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403D2">
        <w:rPr>
          <w:rFonts w:ascii="Microsoft Sans Serif" w:hAnsi="Microsoft Sans Serif" w:cs="Microsoft Sans Serif"/>
          <w:b/>
          <w:spacing w:val="-3"/>
          <w:sz w:val="24"/>
          <w:szCs w:val="24"/>
        </w:rPr>
        <w:t>John Lucianetti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6403D2">
        <w:rPr>
          <w:rFonts w:ascii="Microsoft Sans Serif" w:hAnsi="Microsoft Sans Serif" w:cs="Microsoft Sans Serif"/>
          <w:b/>
          <w:spacing w:val="-3"/>
          <w:sz w:val="24"/>
          <w:szCs w:val="24"/>
        </w:rPr>
        <w:t>Metropolitan Edison Company.</w:t>
      </w:r>
    </w:p>
    <w:p w14:paraId="16A94ECB" w14:textId="77777777" w:rsidR="00BE4F28" w:rsidRPr="004E5EA1" w:rsidRDefault="00BE4F28" w:rsidP="00BE4F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8406F4D" w14:textId="77777777" w:rsidR="00BE4F28" w:rsidRDefault="00BE4F28" w:rsidP="00BE4F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403D2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24EF395B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BE4F28">
        <w:rPr>
          <w:rFonts w:ascii="Microsoft Sans Serif" w:hAnsi="Microsoft Sans Serif" w:cs="Microsoft Sans Serif"/>
          <w:sz w:val="24"/>
          <w:szCs w:val="24"/>
        </w:rPr>
        <w:t>4/15/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F71C15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E4F28">
        <w:rPr>
          <w:rFonts w:ascii="Microsoft Sans Serif" w:hAnsi="Microsoft Sans Serif" w:cs="Microsoft Sans Serif"/>
          <w:b/>
          <w:sz w:val="24"/>
          <w:szCs w:val="24"/>
        </w:rPr>
        <w:t>Initial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A284E5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27E4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bookmarkStart w:id="0" w:name="_GoBack"/>
      <w:bookmarkEnd w:id="0"/>
      <w:r w:rsidR="00EB27E4">
        <w:rPr>
          <w:rFonts w:ascii="Microsoft Sans Serif" w:hAnsi="Microsoft Sans Serif" w:cs="Microsoft Sans Serif"/>
          <w:b/>
          <w:sz w:val="24"/>
          <w:szCs w:val="24"/>
        </w:rPr>
        <w:t>May 26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46DFA294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E4F2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9BFFE6C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4159F" w:rsidRPr="00BE4F28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>to</w:t>
      </w:r>
      <w:r w:rsidR="00A04885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Presiding Officer</w:t>
      </w:r>
      <w:r w:rsidR="006E4AE9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</w:t>
      </w:r>
      <w:r w:rsidR="00A04885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</w:t>
      </w:r>
      <w:hyperlink r:id="rId9" w:history="1">
        <w:r w:rsidR="00A93DE3" w:rsidRPr="00BE4F28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  <w:highlight w:val="yellow"/>
          </w:rPr>
          <w:t>edevoe@pa.gov</w:t>
        </w:r>
      </w:hyperlink>
      <w:r w:rsidR="00A93DE3" w:rsidRPr="00BE4F28">
        <w:rPr>
          <w:rFonts w:eastAsia="Times New Roman"/>
          <w:highlight w:val="yellow"/>
        </w:rPr>
        <w:t xml:space="preserve"> </w:t>
      </w:r>
      <w:r w:rsidR="00A04885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</w:t>
      </w:r>
      <w:r w:rsidR="00B70CEB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nd one (1) copy each must be sent to every other party.  All copies </w:t>
      </w:r>
      <w:r w:rsidR="00B70CEB" w:rsidRPr="00BE4F28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B70CEB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B70CEB" w:rsidRPr="00BE4F28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B70CEB" w:rsidRPr="00BE4F2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55FE4E6" w:rsidR="00BE4F28" w:rsidRDefault="00BE4F2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DD2BC4" w14:textId="77777777" w:rsidR="00BE4F28" w:rsidRDefault="00BE4F2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CFD1D76" w14:textId="01E4BA60" w:rsidR="008F7A90" w:rsidRDefault="00BE4F28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5999 - JOHN LUCIANETTI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LUCIANETTI</w:t>
      </w:r>
      <w:r>
        <w:rPr>
          <w:rFonts w:ascii="Microsoft Sans Serif" w:eastAsia="Microsoft Sans Serif" w:hAnsi="Microsoft Sans Serif" w:cs="Microsoft Sans Serif"/>
          <w:sz w:val="24"/>
        </w:rPr>
        <w:cr/>
        <w:t>67 BRIARLEIGH DRIVE</w:t>
      </w:r>
      <w:r>
        <w:rPr>
          <w:rFonts w:ascii="Microsoft Sans Serif" w:eastAsia="Microsoft Sans Serif" w:hAnsi="Microsoft Sans Serif" w:cs="Microsoft Sans Serif"/>
          <w:sz w:val="24"/>
        </w:rPr>
        <w:cr/>
        <w:t>EAST STROUDSBURG PA  183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555E0">
        <w:rPr>
          <w:rFonts w:ascii="Microsoft Sans Serif" w:eastAsia="Microsoft Sans Serif" w:hAnsi="Microsoft Sans Serif" w:cs="Microsoft Sans Serif"/>
          <w:b/>
          <w:bCs/>
          <w:sz w:val="24"/>
        </w:rPr>
        <w:t>570.424.5391</w:t>
      </w:r>
      <w:r w:rsidRPr="00B555E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555E0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B555E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77909" w14:textId="77777777" w:rsidR="00581C6F" w:rsidRDefault="00581C6F">
      <w:r>
        <w:separator/>
      </w:r>
    </w:p>
  </w:endnote>
  <w:endnote w:type="continuationSeparator" w:id="0">
    <w:p w14:paraId="34C0F57D" w14:textId="77777777" w:rsidR="00581C6F" w:rsidRDefault="0058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ED3D" w14:textId="77777777" w:rsidR="00581C6F" w:rsidRDefault="00581C6F">
      <w:r>
        <w:separator/>
      </w:r>
    </w:p>
  </w:footnote>
  <w:footnote w:type="continuationSeparator" w:id="0">
    <w:p w14:paraId="6460233F" w14:textId="77777777" w:rsidR="00581C6F" w:rsidRDefault="0058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954BA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1C6F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4F28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27E4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C3467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D772-FC55-423B-A2A5-EECAE81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4-28T13:55:00Z</dcterms:created>
  <dcterms:modified xsi:type="dcterms:W3CDTF">2020-04-28T14:49:00Z</dcterms:modified>
</cp:coreProperties>
</file>